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51F0" w14:textId="77777777" w:rsidR="00F11421" w:rsidRDefault="00F11421" w:rsidP="00F11421">
      <w:pPr>
        <w:pStyle w:val="KeinLeerraum"/>
      </w:pPr>
    </w:p>
    <w:p w14:paraId="12BB3557" w14:textId="77777777" w:rsidR="00F11421" w:rsidRDefault="00F11421" w:rsidP="00F11421">
      <w:pPr>
        <w:pStyle w:val="KeinLeerraum"/>
      </w:pPr>
    </w:p>
    <w:p w14:paraId="32F9F338" w14:textId="77777777" w:rsidR="00F11421" w:rsidRDefault="00F11421" w:rsidP="00F11421">
      <w:pPr>
        <w:pStyle w:val="KeinLeerraum"/>
      </w:pPr>
    </w:p>
    <w:p w14:paraId="39F4700E" w14:textId="77777777" w:rsidR="00F11421" w:rsidRDefault="00F83098" w:rsidP="00F83098">
      <w:pPr>
        <w:pStyle w:val="KeinLeerraum"/>
        <w:jc w:val="center"/>
        <w:rPr>
          <w:rFonts w:ascii="Comic Sans MS" w:hAnsi="Comic Sans MS"/>
          <w:sz w:val="56"/>
          <w:szCs w:val="56"/>
        </w:rPr>
      </w:pPr>
      <w:r w:rsidRPr="00F83098">
        <w:rPr>
          <w:rFonts w:ascii="Comic Sans MS" w:hAnsi="Comic Sans MS"/>
          <w:sz w:val="56"/>
          <w:szCs w:val="56"/>
        </w:rPr>
        <w:t>Reservierungsanfrage</w:t>
      </w:r>
    </w:p>
    <w:p w14:paraId="717B9237" w14:textId="77777777" w:rsidR="00F83098" w:rsidRDefault="00F83098" w:rsidP="00F83098">
      <w:pPr>
        <w:pStyle w:val="KeinLeerraum"/>
        <w:jc w:val="center"/>
        <w:rPr>
          <w:rFonts w:ascii="Comic Sans MS" w:hAnsi="Comic Sans MS"/>
          <w:sz w:val="56"/>
          <w:szCs w:val="5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83098" w14:paraId="57AD3469" w14:textId="77777777" w:rsidTr="00F83098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2CA52C9C" w14:textId="77777777" w:rsidR="00F83098" w:rsidRPr="00F83098" w:rsidRDefault="00F83098" w:rsidP="00F83098">
            <w:pPr>
              <w:pStyle w:val="KeinLeerraum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83098">
              <w:rPr>
                <w:rFonts w:ascii="Comic Sans MS" w:hAnsi="Comic Sans MS"/>
                <w:sz w:val="28"/>
                <w:szCs w:val="28"/>
              </w:rPr>
              <w:t>Ferienwohnung pro Wohnung max. 3 Hunde</w:t>
            </w:r>
          </w:p>
        </w:tc>
      </w:tr>
      <w:tr w:rsidR="00F83098" w14:paraId="391C7BCB" w14:textId="77777777" w:rsidTr="00F83098">
        <w:tc>
          <w:tcPr>
            <w:tcW w:w="9060" w:type="dxa"/>
            <w:gridSpan w:val="3"/>
            <w:tcBorders>
              <w:left w:val="nil"/>
              <w:bottom w:val="nil"/>
              <w:right w:val="nil"/>
            </w:tcBorders>
          </w:tcPr>
          <w:p w14:paraId="2AC094E2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83098" w14:paraId="37D1C6B7" w14:textId="77777777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14C5DE7C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24"/>
                <w:szCs w:val="24"/>
              </w:rPr>
            </w:pPr>
            <w:r w:rsidRPr="00F83098">
              <w:rPr>
                <w:rFonts w:ascii="Comic Sans MS" w:hAnsi="Comic Sans MS"/>
                <w:sz w:val="24"/>
                <w:szCs w:val="24"/>
              </w:rPr>
              <w:t>Mi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5F4F652" w14:textId="77777777" w:rsidR="00F83098" w:rsidRPr="00F83098" w:rsidRDefault="00F83098" w:rsidP="00F83098">
            <w:pPr>
              <w:pStyle w:val="KeinLeerraum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F83098">
              <w:rPr>
                <w:rFonts w:ascii="Comic Sans MS" w:hAnsi="Comic Sans MS"/>
                <w:sz w:val="24"/>
                <w:szCs w:val="24"/>
              </w:rPr>
              <w:t>Persone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19A4EE7" w14:textId="77777777" w:rsidR="00F83098" w:rsidRPr="00F83098" w:rsidRDefault="00F83098" w:rsidP="00F83098">
            <w:pPr>
              <w:pStyle w:val="KeinLeerraum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F83098">
              <w:rPr>
                <w:rFonts w:ascii="Comic Sans MS" w:hAnsi="Comic Sans MS"/>
                <w:sz w:val="24"/>
                <w:szCs w:val="24"/>
              </w:rPr>
              <w:t>Hunden</w:t>
            </w:r>
          </w:p>
        </w:tc>
      </w:tr>
      <w:tr w:rsidR="00F83098" w14:paraId="76974364" w14:textId="77777777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5C1294F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E5A7278" w14:textId="77777777" w:rsidR="00F83098" w:rsidRPr="00F83098" w:rsidRDefault="00F83098" w:rsidP="00F83098">
            <w:pPr>
              <w:pStyle w:val="KeinLeerraum"/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EE65D54" w14:textId="77777777" w:rsidR="00F83098" w:rsidRPr="00F83098" w:rsidRDefault="00F83098" w:rsidP="00F83098">
            <w:pPr>
              <w:pStyle w:val="KeinLeerraum"/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83098" w14:paraId="31DBE7B7" w14:textId="77777777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4015867" w14:textId="77777777" w:rsid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Name</w:t>
            </w:r>
          </w:p>
          <w:p w14:paraId="62A931AC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FE36D8D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2EE7A70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14:paraId="2C03C8FC" w14:textId="77777777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C5526D4" w14:textId="77777777" w:rsid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Vorname</w:t>
            </w:r>
          </w:p>
          <w:p w14:paraId="49BF7A91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1CDE790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633965D0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14:paraId="1AD2473C" w14:textId="77777777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8423F05" w14:textId="77777777" w:rsidR="00F83098" w:rsidRDefault="00F83098" w:rsidP="00F83098">
            <w:pPr>
              <w:pStyle w:val="KeinLeerraum"/>
              <w:rPr>
                <w:rFonts w:ascii="Comic Sans MS" w:hAnsi="Comic Sans MS"/>
                <w:sz w:val="28"/>
                <w:szCs w:val="28"/>
              </w:rPr>
            </w:pPr>
            <w:r w:rsidRPr="00F83098">
              <w:rPr>
                <w:rFonts w:ascii="Comic Sans MS" w:hAnsi="Comic Sans MS"/>
                <w:sz w:val="28"/>
                <w:szCs w:val="28"/>
              </w:rPr>
              <w:t>Straße, Hausnummer</w:t>
            </w:r>
          </w:p>
          <w:p w14:paraId="107863A2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592F5E5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1F04D4D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14:paraId="20995C84" w14:textId="77777777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10038E7C" w14:textId="77777777" w:rsid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and, PLZ, Ort</w:t>
            </w:r>
          </w:p>
          <w:p w14:paraId="737DDBAC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E615144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6777A3E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14:paraId="3CC0AA61" w14:textId="77777777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67EEC13" w14:textId="77777777" w:rsid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elefon</w:t>
            </w:r>
          </w:p>
          <w:p w14:paraId="3E33709D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6741D76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F9B1D52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14:paraId="54F42AF0" w14:textId="77777777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655320A" w14:textId="77777777" w:rsid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Geb.-Datum</w:t>
            </w:r>
          </w:p>
          <w:p w14:paraId="4D6D8B90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E8FFCA8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74DCC811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14:paraId="792197F6" w14:textId="77777777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6200F48" w14:textId="77777777" w:rsid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Email:</w:t>
            </w:r>
          </w:p>
          <w:p w14:paraId="06F70BAF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E87F9D6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51886899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14:paraId="4BB89710" w14:textId="77777777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18CFA52A" w14:textId="77777777" w:rsid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nreise am:</w:t>
            </w:r>
          </w:p>
          <w:p w14:paraId="71000C34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29E11FD4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3C8EC216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F83098" w14:paraId="0FFB106C" w14:textId="77777777" w:rsidTr="00F83098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3882F30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breise am: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1A86E6E8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44551B09" w14:textId="77777777" w:rsidR="00F83098" w:rsidRPr="00F83098" w:rsidRDefault="00F83098" w:rsidP="00F83098">
            <w:pPr>
              <w:pStyle w:val="KeinLeerraum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2DB1C525" w14:textId="77777777" w:rsidR="00F52599" w:rsidRPr="00F76C7A" w:rsidRDefault="00F52599" w:rsidP="008B56F8">
      <w:pPr>
        <w:jc w:val="center"/>
        <w:rPr>
          <w:rFonts w:ascii="Comic Sans MS" w:hAnsi="Comic Sans MS"/>
        </w:rPr>
      </w:pPr>
    </w:p>
    <w:sectPr w:rsidR="00F52599" w:rsidRPr="00F76C7A" w:rsidSect="004F39C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DADA" w14:textId="77777777" w:rsidR="00FB7C41" w:rsidRDefault="00FB7C41" w:rsidP="00E01FD0">
      <w:pPr>
        <w:spacing w:after="0" w:line="240" w:lineRule="auto"/>
      </w:pPr>
      <w:r>
        <w:separator/>
      </w:r>
    </w:p>
  </w:endnote>
  <w:endnote w:type="continuationSeparator" w:id="0">
    <w:p w14:paraId="713A9578" w14:textId="77777777" w:rsidR="00FB7C41" w:rsidRDefault="00FB7C41" w:rsidP="00E0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A0B5" w14:textId="77777777" w:rsidR="00F52599" w:rsidRDefault="00917B10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77AEC7" wp14:editId="5978B6F9">
              <wp:simplePos x="0" y="0"/>
              <wp:positionH relativeFrom="page">
                <wp:posOffset>4626610</wp:posOffset>
              </wp:positionH>
              <wp:positionV relativeFrom="paragraph">
                <wp:posOffset>-346075</wp:posOffset>
              </wp:positionV>
              <wp:extent cx="2914650" cy="89535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77CF6" w14:textId="77777777" w:rsidR="00F76C7A" w:rsidRPr="0010072F" w:rsidRDefault="00422B77" w:rsidP="00F76C7A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Volksbank Trier</w:t>
                          </w:r>
                          <w:r w:rsidR="00F76C7A"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 xml:space="preserve">     </w:t>
                          </w:r>
                        </w:p>
                        <w:p w14:paraId="0ED1C0E3" w14:textId="77777777" w:rsidR="008871C4" w:rsidRDefault="008871C4" w:rsidP="008871C4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 xml:space="preserve">IBAN: </w:t>
                          </w:r>
                          <w:r w:rsidR="00422B77" w:rsidRPr="00422B77">
                            <w:rPr>
                              <w:rFonts w:ascii="Comic Sans MS" w:hAnsi="Comic Sans MS"/>
                              <w:sz w:val="17"/>
                              <w:szCs w:val="17"/>
                              <w:bdr w:val="none" w:sz="0" w:space="0" w:color="auto" w:frame="1"/>
                              <w:lang w:eastAsia="de-DE"/>
                            </w:rPr>
                            <w:t>DE 16 5856 0103 0007 8929 88</w:t>
                          </w:r>
                        </w:p>
                        <w:p w14:paraId="1FE17DF0" w14:textId="77777777" w:rsidR="00F76C7A" w:rsidRPr="0010072F" w:rsidRDefault="0010072F" w:rsidP="00280D63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 xml:space="preserve">BIC:    </w:t>
                          </w:r>
                          <w:r w:rsidR="00422B77" w:rsidRPr="00422B77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GENODED1TVB</w:t>
                          </w:r>
                        </w:p>
                        <w:p w14:paraId="28A91FE1" w14:textId="77777777" w:rsidR="00280D63" w:rsidRPr="0010072F" w:rsidRDefault="00280D63" w:rsidP="00280D63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Gläubiger ID: DE</w:t>
                          </w:r>
                          <w:r w:rsidR="00F76C7A"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24ZZZ00000</w:t>
                          </w: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825104</w:t>
                          </w:r>
                        </w:p>
                        <w:p w14:paraId="7B38BD59" w14:textId="77777777" w:rsidR="0010072F" w:rsidRPr="0010072F" w:rsidRDefault="0010072F" w:rsidP="00280D63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10072F">
                            <w:rPr>
                              <w:rFonts w:ascii="Comic Sans MS" w:hAnsi="Comic Sans MS" w:cs="Arial"/>
                              <w:bCs/>
                              <w:color w:val="000000"/>
                              <w:sz w:val="17"/>
                              <w:szCs w:val="17"/>
                            </w:rPr>
                            <w:t>St.Nr</w:t>
                          </w:r>
                          <w:proofErr w:type="spellEnd"/>
                          <w:r w:rsidRPr="0010072F">
                            <w:rPr>
                              <w:rFonts w:ascii="Comic Sans MS" w:hAnsi="Comic Sans MS" w:cs="Arial"/>
                              <w:bCs/>
                              <w:color w:val="000000"/>
                              <w:sz w:val="17"/>
                              <w:szCs w:val="17"/>
                            </w:rPr>
                            <w:t>. 42-651-1027-1</w:t>
                          </w:r>
                        </w:p>
                        <w:p w14:paraId="4AC4EB87" w14:textId="77777777" w:rsidR="00280D63" w:rsidRDefault="00280D63" w:rsidP="00280D63">
                          <w:pPr>
                            <w:pStyle w:val="KeinLeerraum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7AEC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8" type="#_x0000_t202" style="position:absolute;margin-left:364.3pt;margin-top:-27.25pt;width:229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" fillcolor="white [3201]" stroked="f" strokeweight=".5pt">
              <v:textbox>
                <w:txbxContent>
                  <w:p w14:paraId="5E877CF6" w14:textId="77777777" w:rsidR="00F76C7A" w:rsidRPr="0010072F" w:rsidRDefault="00422B77" w:rsidP="00F76C7A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>
                      <w:rPr>
                        <w:rFonts w:ascii="Comic Sans MS" w:hAnsi="Comic Sans MS"/>
                        <w:sz w:val="17"/>
                        <w:szCs w:val="17"/>
                      </w:rPr>
                      <w:t>Volksbank Trier</w:t>
                    </w:r>
                    <w:r w:rsidR="00F76C7A"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 xml:space="preserve">     </w:t>
                    </w:r>
                  </w:p>
                  <w:p w14:paraId="0ED1C0E3" w14:textId="77777777" w:rsidR="008871C4" w:rsidRDefault="008871C4" w:rsidP="008871C4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>
                      <w:rPr>
                        <w:rFonts w:ascii="Comic Sans MS" w:hAnsi="Comic Sans MS"/>
                        <w:sz w:val="17"/>
                        <w:szCs w:val="17"/>
                      </w:rPr>
                      <w:t xml:space="preserve">IBAN: </w:t>
                    </w:r>
                    <w:r w:rsidR="00422B77" w:rsidRPr="00422B77">
                      <w:rPr>
                        <w:rFonts w:ascii="Comic Sans MS" w:hAnsi="Comic Sans MS"/>
                        <w:sz w:val="17"/>
                        <w:szCs w:val="17"/>
                        <w:bdr w:val="none" w:sz="0" w:space="0" w:color="auto" w:frame="1"/>
                        <w:lang w:eastAsia="de-DE"/>
                      </w:rPr>
                      <w:t>DE 16 5856 0103 0007 8929 88</w:t>
                    </w:r>
                  </w:p>
                  <w:p w14:paraId="1FE17DF0" w14:textId="77777777" w:rsidR="00F76C7A" w:rsidRPr="0010072F" w:rsidRDefault="0010072F" w:rsidP="00280D63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 xml:space="preserve">BIC:    </w:t>
                    </w:r>
                    <w:r w:rsidR="00422B77" w:rsidRPr="00422B77">
                      <w:rPr>
                        <w:rFonts w:ascii="Comic Sans MS" w:hAnsi="Comic Sans MS"/>
                        <w:sz w:val="17"/>
                        <w:szCs w:val="17"/>
                      </w:rPr>
                      <w:t>GENODED1TVB</w:t>
                    </w:r>
                  </w:p>
                  <w:p w14:paraId="28A91FE1" w14:textId="77777777" w:rsidR="00280D63" w:rsidRPr="0010072F" w:rsidRDefault="00280D63" w:rsidP="00280D63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>Gläubiger ID: DE</w:t>
                    </w:r>
                    <w:r w:rsidR="00F76C7A"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>24ZZZ00000</w:t>
                    </w: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>825104</w:t>
                    </w:r>
                  </w:p>
                  <w:p w14:paraId="7B38BD59" w14:textId="77777777" w:rsidR="0010072F" w:rsidRPr="0010072F" w:rsidRDefault="0010072F" w:rsidP="00280D63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proofErr w:type="spellStart"/>
                    <w:r w:rsidRPr="0010072F">
                      <w:rPr>
                        <w:rFonts w:ascii="Comic Sans MS" w:hAnsi="Comic Sans MS" w:cs="Arial"/>
                        <w:bCs/>
                        <w:color w:val="000000"/>
                        <w:sz w:val="17"/>
                        <w:szCs w:val="17"/>
                      </w:rPr>
                      <w:t>St.Nr</w:t>
                    </w:r>
                    <w:proofErr w:type="spellEnd"/>
                    <w:r w:rsidRPr="0010072F">
                      <w:rPr>
                        <w:rFonts w:ascii="Comic Sans MS" w:hAnsi="Comic Sans MS" w:cs="Arial"/>
                        <w:bCs/>
                        <w:color w:val="000000"/>
                        <w:sz w:val="17"/>
                        <w:szCs w:val="17"/>
                      </w:rPr>
                      <w:t>. 42-651-1027-1</w:t>
                    </w:r>
                  </w:p>
                  <w:p w14:paraId="4AC4EB87" w14:textId="77777777" w:rsidR="00280D63" w:rsidRDefault="00280D63" w:rsidP="00280D63">
                    <w:pPr>
                      <w:pStyle w:val="KeinLeerraum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104E85" wp14:editId="17A0F28D">
              <wp:simplePos x="0" y="0"/>
              <wp:positionH relativeFrom="column">
                <wp:posOffset>-500380</wp:posOffset>
              </wp:positionH>
              <wp:positionV relativeFrom="paragraph">
                <wp:posOffset>-365125</wp:posOffset>
              </wp:positionV>
              <wp:extent cx="3476625" cy="885825"/>
              <wp:effectExtent l="0" t="0" r="9525" b="952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FE3A2" w14:textId="77777777" w:rsidR="004F39CA" w:rsidRPr="0010072F" w:rsidRDefault="004F39CA" w:rsidP="004F39CA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 xml:space="preserve">1. </w:t>
                          </w:r>
                          <w:r w:rsidR="00F52599"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 xml:space="preserve">Vorsitzende </w:t>
                          </w:r>
                        </w:p>
                        <w:p w14:paraId="4CFC9B49" w14:textId="77777777" w:rsidR="0010072F" w:rsidRDefault="00F52599" w:rsidP="00F52599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Michaela Ludwig</w:t>
                          </w:r>
                        </w:p>
                        <w:p w14:paraId="11DE2CC5" w14:textId="77777777" w:rsidR="00F52599" w:rsidRPr="0010072F" w:rsidRDefault="00F52599" w:rsidP="00F52599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Schulstraße 8</w:t>
                          </w:r>
                          <w:r w:rsidR="004F39CA"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54413 Rascheid</w:t>
                          </w:r>
                        </w:p>
                        <w:p w14:paraId="13682E9A" w14:textId="77777777" w:rsidR="00F52599" w:rsidRPr="0010072F" w:rsidRDefault="00F52599" w:rsidP="00F52599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</w:pP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</w:rPr>
                            <w:t>Tel.:  06586 301</w:t>
                          </w:r>
                          <w:r w:rsidRPr="0010072F">
                            <w:rPr>
                              <w:rFonts w:ascii="Comic Sans MS" w:hAnsi="Comic Sans MS"/>
                              <w:noProof/>
                              <w:sz w:val="17"/>
                              <w:szCs w:val="17"/>
                              <w:lang w:eastAsia="de-DE"/>
                            </w:rPr>
                            <w:t xml:space="preserve">   Fax: 06586 991545</w:t>
                          </w:r>
                        </w:p>
                        <w:p w14:paraId="1ED083CB" w14:textId="77777777" w:rsidR="00F52599" w:rsidRPr="0010072F" w:rsidRDefault="00F52599" w:rsidP="00F52599">
                          <w:pPr>
                            <w:pStyle w:val="KeinLeerraum"/>
                            <w:rPr>
                              <w:rFonts w:ascii="Comic Sans MS" w:hAnsi="Comic Sans MS"/>
                              <w:sz w:val="17"/>
                              <w:szCs w:val="17"/>
                              <w:lang w:val="en-US"/>
                            </w:rPr>
                          </w:pPr>
                          <w:r w:rsidRPr="0010072F">
                            <w:rPr>
                              <w:rFonts w:ascii="Comic Sans MS" w:hAnsi="Comic Sans MS"/>
                              <w:noProof/>
                              <w:sz w:val="17"/>
                              <w:szCs w:val="17"/>
                              <w:lang w:val="en-US" w:eastAsia="de-DE"/>
                            </w:rPr>
                            <w:t>Email:</w:t>
                          </w:r>
                          <w:r w:rsidRPr="0010072F">
                            <w:rPr>
                              <w:rFonts w:ascii="Comic Sans MS" w:hAnsi="Comic Sans MS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hyperlink r:id="rId1" w:history="1">
                            <w:r w:rsidRPr="0010072F"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1.vorsitzender@svog-hermeskeil.de</w:t>
                            </w:r>
                          </w:hyperlink>
                        </w:p>
                        <w:p w14:paraId="405CBEEA" w14:textId="77777777" w:rsidR="00F52599" w:rsidRPr="00F52599" w:rsidRDefault="00F5259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04E85" id="Textfeld 9" o:spid="_x0000_s1029" type="#_x0000_t202" style="position:absolute;margin-left:-39.4pt;margin-top:-28.75pt;width:273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" fillcolor="white [3201]" stroked="f" strokeweight=".5pt">
              <v:textbox>
                <w:txbxContent>
                  <w:p w14:paraId="4BEFE3A2" w14:textId="77777777" w:rsidR="004F39CA" w:rsidRPr="0010072F" w:rsidRDefault="004F39CA" w:rsidP="004F39CA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 xml:space="preserve">1. </w:t>
                    </w:r>
                    <w:r w:rsidR="00F52599"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 xml:space="preserve">Vorsitzende </w:t>
                    </w:r>
                  </w:p>
                  <w:p w14:paraId="4CFC9B49" w14:textId="77777777" w:rsidR="0010072F" w:rsidRDefault="00F52599" w:rsidP="00F52599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>Michaela Ludwig</w:t>
                    </w:r>
                  </w:p>
                  <w:p w14:paraId="11DE2CC5" w14:textId="77777777" w:rsidR="00F52599" w:rsidRPr="0010072F" w:rsidRDefault="00F52599" w:rsidP="00F52599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>Schulstraße 8</w:t>
                    </w:r>
                    <w:r w:rsidR="004F39CA"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 xml:space="preserve">, </w:t>
                    </w: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>54413 Rascheid</w:t>
                    </w:r>
                  </w:p>
                  <w:p w14:paraId="13682E9A" w14:textId="77777777" w:rsidR="00F52599" w:rsidRPr="0010072F" w:rsidRDefault="00F52599" w:rsidP="00F52599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</w:rPr>
                    </w:pPr>
                    <w:r w:rsidRPr="0010072F">
                      <w:rPr>
                        <w:rFonts w:ascii="Comic Sans MS" w:hAnsi="Comic Sans MS"/>
                        <w:sz w:val="17"/>
                        <w:szCs w:val="17"/>
                      </w:rPr>
                      <w:t>Tel.:  06586 301</w:t>
                    </w:r>
                    <w:r w:rsidRPr="0010072F">
                      <w:rPr>
                        <w:rFonts w:ascii="Comic Sans MS" w:hAnsi="Comic Sans MS"/>
                        <w:noProof/>
                        <w:sz w:val="17"/>
                        <w:szCs w:val="17"/>
                        <w:lang w:eastAsia="de-DE"/>
                      </w:rPr>
                      <w:t xml:space="preserve">   Fax: 06586 991545</w:t>
                    </w:r>
                  </w:p>
                  <w:p w14:paraId="1ED083CB" w14:textId="77777777" w:rsidR="00F52599" w:rsidRPr="0010072F" w:rsidRDefault="00F52599" w:rsidP="00F52599">
                    <w:pPr>
                      <w:pStyle w:val="KeinLeerraum"/>
                      <w:rPr>
                        <w:rFonts w:ascii="Comic Sans MS" w:hAnsi="Comic Sans MS"/>
                        <w:sz w:val="17"/>
                        <w:szCs w:val="17"/>
                        <w:lang w:val="en-US"/>
                      </w:rPr>
                    </w:pPr>
                    <w:r w:rsidRPr="0010072F">
                      <w:rPr>
                        <w:rFonts w:ascii="Comic Sans MS" w:hAnsi="Comic Sans MS"/>
                        <w:noProof/>
                        <w:sz w:val="17"/>
                        <w:szCs w:val="17"/>
                        <w:lang w:val="en-US" w:eastAsia="de-DE"/>
                      </w:rPr>
                      <w:t>Email:</w:t>
                    </w:r>
                    <w:r w:rsidRPr="0010072F">
                      <w:rPr>
                        <w:rFonts w:ascii="Comic Sans MS" w:hAnsi="Comic Sans MS"/>
                        <w:sz w:val="17"/>
                        <w:szCs w:val="17"/>
                        <w:lang w:val="en-US"/>
                      </w:rPr>
                      <w:t xml:space="preserve"> </w:t>
                    </w:r>
                    <w:hyperlink r:id="rId2" w:history="1">
                      <w:r w:rsidRPr="0010072F">
                        <w:rPr>
                          <w:rStyle w:val="Hyperlink"/>
                          <w:rFonts w:ascii="Comic Sans MS" w:hAnsi="Comic Sans MS"/>
                          <w:color w:val="auto"/>
                          <w:sz w:val="17"/>
                          <w:szCs w:val="17"/>
                          <w:u w:val="none"/>
                          <w:lang w:val="en-US"/>
                        </w:rPr>
                        <w:t>1.vorsitzender@svog-hermeskeil.de</w:t>
                      </w:r>
                    </w:hyperlink>
                  </w:p>
                  <w:p w14:paraId="405CBEEA" w14:textId="77777777" w:rsidR="00F52599" w:rsidRPr="00F52599" w:rsidRDefault="00F5259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omic Sans MS" w:hAnsi="Comic Sans MS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85C179" wp14:editId="6A5C05E9">
              <wp:simplePos x="0" y="0"/>
              <wp:positionH relativeFrom="page">
                <wp:posOffset>26035</wp:posOffset>
              </wp:positionH>
              <wp:positionV relativeFrom="paragraph">
                <wp:posOffset>-390525</wp:posOffset>
              </wp:positionV>
              <wp:extent cx="7524750" cy="47625"/>
              <wp:effectExtent l="0" t="0" r="19050" b="2857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47625"/>
                      </a:xfrm>
                      <a:prstGeom prst="rect">
                        <a:avLst/>
                      </a:prstGeom>
                      <a:solidFill>
                        <a:srgbClr val="2F5395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A8A665" id="Rechteck 3" o:spid="_x0000_s1026" style="position:absolute;margin-left:2.05pt;margin-top:-30.75pt;width:592.5pt;height: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" fillcolor="#2f5395" strokecolor="#41719c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2438F" w14:textId="77777777" w:rsidR="00FB7C41" w:rsidRDefault="00FB7C41" w:rsidP="00E01FD0">
      <w:pPr>
        <w:spacing w:after="0" w:line="240" w:lineRule="auto"/>
      </w:pPr>
      <w:r>
        <w:separator/>
      </w:r>
    </w:p>
  </w:footnote>
  <w:footnote w:type="continuationSeparator" w:id="0">
    <w:p w14:paraId="1F685584" w14:textId="77777777" w:rsidR="00FB7C41" w:rsidRDefault="00FB7C41" w:rsidP="00E0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247F" w14:textId="77777777" w:rsidR="00F1594D" w:rsidRDefault="00FB7C41">
    <w:pPr>
      <w:pStyle w:val="Kopfzeile"/>
    </w:pPr>
    <w:r>
      <w:rPr>
        <w:noProof/>
        <w:lang w:eastAsia="de-DE"/>
      </w:rPr>
      <w:pict w14:anchorId="0FBA5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949" o:spid="_x0000_s2050" type="#_x0000_t75" style="position:absolute;margin-left:0;margin-top:0;width:453.45pt;height:678pt;z-index:-251651072;mso-position-horizontal:center;mso-position-horizontal-relative:margin;mso-position-vertical:center;mso-position-vertical-relative:margin" o:allowincell="f">
          <v:imagedata r:id="rId1" o:title="sh_kopf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76DB4" w14:textId="77777777" w:rsidR="00E01FD0" w:rsidRDefault="00FB7C41">
    <w:pPr>
      <w:pStyle w:val="Kopfzeile"/>
    </w:pPr>
    <w:r>
      <w:rPr>
        <w:noProof/>
        <w:lang w:eastAsia="de-DE"/>
      </w:rPr>
      <w:pict w14:anchorId="7BEFF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950" o:spid="_x0000_s2051" type="#_x0000_t75" style="position:absolute;margin-left:0;margin-top:0;width:453.45pt;height:678pt;z-index:-251650048;mso-position-horizontal:center;mso-position-horizontal-relative:margin;mso-position-vertical:center;mso-position-vertical-relative:margin" o:allowincell="f">
          <v:imagedata r:id="rId1" o:title="sh_kopftr" gain="19661f" blacklevel="22938f"/>
          <w10:wrap anchorx="margin" anchory="margin"/>
        </v:shape>
      </w:pict>
    </w:r>
    <w:r w:rsidR="004F39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1AF53" wp14:editId="0A4FD7E6">
              <wp:simplePos x="0" y="0"/>
              <wp:positionH relativeFrom="column">
                <wp:posOffset>585470</wp:posOffset>
              </wp:positionH>
              <wp:positionV relativeFrom="paragraph">
                <wp:posOffset>-245745</wp:posOffset>
              </wp:positionV>
              <wp:extent cx="5848350" cy="11239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835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5566499" w14:textId="77777777" w:rsidR="00BF65CD" w:rsidRPr="00F76C7A" w:rsidRDefault="00BF65CD" w:rsidP="00BF65CD">
                          <w:pPr>
                            <w:pStyle w:val="Kopfzeile"/>
                            <w:rPr>
                              <w:noProof/>
                              <w:color w:val="2F5395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C7A">
                            <w:rPr>
                              <w:noProof/>
                              <w:color w:val="2F5395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ein für Deutsche Schäferhunde (SV)</w:t>
                          </w:r>
                        </w:p>
                        <w:p w14:paraId="1E5E247D" w14:textId="77777777" w:rsidR="00BF65CD" w:rsidRPr="00F76C7A" w:rsidRDefault="00BF65CD" w:rsidP="00BF65CD">
                          <w:pPr>
                            <w:pStyle w:val="Kopfzeile"/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C7A"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tglied es VDH, der FCI und der WUSV</w:t>
                          </w:r>
                        </w:p>
                        <w:p w14:paraId="1CAAA043" w14:textId="77777777" w:rsidR="00BF65CD" w:rsidRPr="00F76C7A" w:rsidRDefault="00BF65CD" w:rsidP="00BF65CD">
                          <w:pPr>
                            <w:pStyle w:val="Kopfzeile"/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C7A"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einfür Deutsche Schäferhunde Ortsgruppe Hermeskeil und Umgebung (OG 1103)</w:t>
                          </w:r>
                        </w:p>
                        <w:p w14:paraId="58D2DD71" w14:textId="77777777" w:rsidR="00BF65CD" w:rsidRPr="00F76C7A" w:rsidRDefault="00BF65CD" w:rsidP="00BF65CD">
                          <w:pPr>
                            <w:pStyle w:val="Kopfzeile"/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C7A"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stfach 1138, 54401 Hermeskeil</w:t>
                          </w:r>
                        </w:p>
                        <w:p w14:paraId="2C860D3F" w14:textId="77777777" w:rsidR="00BF65CD" w:rsidRPr="00F76C7A" w:rsidRDefault="00BF65CD" w:rsidP="00BF65CD">
                          <w:pPr>
                            <w:pStyle w:val="Kopfzeile"/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6C7A">
                            <w:rPr>
                              <w:noProof/>
                              <w:color w:val="2F5395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.svog-hermeskeil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1AF5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6.1pt;margin-top:-19.35pt;width:460.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" filled="f" stroked="f">
              <v:textbox>
                <w:txbxContent>
                  <w:p w14:paraId="45566499" w14:textId="77777777" w:rsidR="00BF65CD" w:rsidRPr="00F76C7A" w:rsidRDefault="00BF65CD" w:rsidP="00BF65CD">
                    <w:pPr>
                      <w:pStyle w:val="Kopfzeile"/>
                      <w:rPr>
                        <w:noProof/>
                        <w:color w:val="2F5395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C7A">
                      <w:rPr>
                        <w:noProof/>
                        <w:color w:val="2F5395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rein für Deutsche Schäferhunde (SV)</w:t>
                    </w:r>
                  </w:p>
                  <w:p w14:paraId="1E5E247D" w14:textId="77777777" w:rsidR="00BF65CD" w:rsidRPr="00F76C7A" w:rsidRDefault="00BF65CD" w:rsidP="00BF65CD">
                    <w:pPr>
                      <w:pStyle w:val="Kopfzeile"/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C7A"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tglied es VDH, der FCI und der WUSV</w:t>
                    </w:r>
                  </w:p>
                  <w:p w14:paraId="1CAAA043" w14:textId="77777777" w:rsidR="00BF65CD" w:rsidRPr="00F76C7A" w:rsidRDefault="00BF65CD" w:rsidP="00BF65CD">
                    <w:pPr>
                      <w:pStyle w:val="Kopfzeile"/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C7A"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ereinfür Deutsche Schäferhunde Ortsgruppe Hermeskeil und Umgebung (OG 1103)</w:t>
                    </w:r>
                  </w:p>
                  <w:p w14:paraId="58D2DD71" w14:textId="77777777" w:rsidR="00BF65CD" w:rsidRPr="00F76C7A" w:rsidRDefault="00BF65CD" w:rsidP="00BF65CD">
                    <w:pPr>
                      <w:pStyle w:val="Kopfzeile"/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C7A"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ostfach 1138, 54401 Hermeskeil</w:t>
                    </w:r>
                  </w:p>
                  <w:p w14:paraId="2C860D3F" w14:textId="77777777" w:rsidR="00BF65CD" w:rsidRPr="00F76C7A" w:rsidRDefault="00BF65CD" w:rsidP="00BF65CD">
                    <w:pPr>
                      <w:pStyle w:val="Kopfzeile"/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6C7A">
                      <w:rPr>
                        <w:noProof/>
                        <w:color w:val="2F5395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.svog-hermeskeil.de</w:t>
                    </w:r>
                  </w:p>
                </w:txbxContent>
              </v:textbox>
            </v:shape>
          </w:pict>
        </mc:Fallback>
      </mc:AlternateContent>
    </w:r>
    <w:r w:rsidR="004953E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A56BE" wp14:editId="717E75BC">
              <wp:simplePos x="0" y="0"/>
              <wp:positionH relativeFrom="margin">
                <wp:posOffset>-766445</wp:posOffset>
              </wp:positionH>
              <wp:positionV relativeFrom="paragraph">
                <wp:posOffset>-230505</wp:posOffset>
              </wp:positionV>
              <wp:extent cx="1247775" cy="109156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1091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5C47AB" w14:textId="77777777" w:rsidR="00E01FD0" w:rsidRPr="00F76C7A" w:rsidRDefault="00E01FD0" w:rsidP="00E01FD0">
                          <w:pPr>
                            <w:pStyle w:val="Kopfzeile"/>
                            <w:jc w:val="center"/>
                            <w:rPr>
                              <w:b/>
                              <w:color w:val="2F5395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76C7A">
                            <w:rPr>
                              <w:b/>
                              <w:color w:val="2F5395"/>
                              <w:sz w:val="144"/>
                              <w:szCs w:val="144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1A56BE" id="Textfeld 1" o:spid="_x0000_s1027" type="#_x0000_t202" style="position:absolute;margin-left:-60.35pt;margin-top:-18.15pt;width:98.25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" filled="f" stroked="f">
              <v:textbox>
                <w:txbxContent>
                  <w:p w14:paraId="5E5C47AB" w14:textId="77777777" w:rsidR="00E01FD0" w:rsidRPr="00F76C7A" w:rsidRDefault="00E01FD0" w:rsidP="00E01FD0">
                    <w:pPr>
                      <w:pStyle w:val="Kopfzeile"/>
                      <w:jc w:val="center"/>
                      <w:rPr>
                        <w:b/>
                        <w:color w:val="2F5395"/>
                        <w:sz w:val="144"/>
                        <w:szCs w:val="1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76C7A">
                      <w:rPr>
                        <w:b/>
                        <w:color w:val="2F5395"/>
                        <w:sz w:val="144"/>
                        <w:szCs w:val="144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17B9" w14:textId="77777777" w:rsidR="00F1594D" w:rsidRDefault="00FB7C41">
    <w:pPr>
      <w:pStyle w:val="Kopfzeile"/>
    </w:pPr>
    <w:r>
      <w:rPr>
        <w:noProof/>
        <w:lang w:eastAsia="de-DE"/>
      </w:rPr>
      <w:pict w14:anchorId="675B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948" o:spid="_x0000_s2049" type="#_x0000_t75" style="position:absolute;margin-left:0;margin-top:0;width:453.45pt;height:678pt;z-index:-251652096;mso-position-horizontal:center;mso-position-horizontal-relative:margin;mso-position-vertical:center;mso-position-vertical-relative:margin" o:allowincell="f">
          <v:imagedata r:id="rId1" o:title="sh_kopf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elefon Icon Clip Art" style="width:468.75pt;height:469.5pt;visibility:visible;mso-wrap-style:square" o:bullet="t">
        <v:imagedata r:id="rId1" o:title="Telefon Icon Clip Art"/>
      </v:shape>
    </w:pict>
  </w:numPicBullet>
  <w:abstractNum w:abstractNumId="0" w15:restartNumberingAfterBreak="0">
    <w:nsid w:val="042B13FE"/>
    <w:multiLevelType w:val="hybridMultilevel"/>
    <w:tmpl w:val="F8A2FC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6670"/>
    <w:multiLevelType w:val="hybridMultilevel"/>
    <w:tmpl w:val="3EF6BDE0"/>
    <w:lvl w:ilvl="0" w:tplc="D16A68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0EA6E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5106A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B6452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AAFC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BBEF6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6DE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9EB8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E7EE8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4BE78D3"/>
    <w:multiLevelType w:val="hybridMultilevel"/>
    <w:tmpl w:val="1674E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D52FF"/>
    <w:multiLevelType w:val="hybridMultilevel"/>
    <w:tmpl w:val="6E0C3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D0"/>
    <w:rsid w:val="000B33BA"/>
    <w:rsid w:val="0010072F"/>
    <w:rsid w:val="00111FD2"/>
    <w:rsid w:val="00135799"/>
    <w:rsid w:val="001531E6"/>
    <w:rsid w:val="00180305"/>
    <w:rsid w:val="00214317"/>
    <w:rsid w:val="00224F08"/>
    <w:rsid w:val="002806DD"/>
    <w:rsid w:val="00280D63"/>
    <w:rsid w:val="00354963"/>
    <w:rsid w:val="003D517A"/>
    <w:rsid w:val="003E66D5"/>
    <w:rsid w:val="003F2ADC"/>
    <w:rsid w:val="00406214"/>
    <w:rsid w:val="004170A8"/>
    <w:rsid w:val="00422B77"/>
    <w:rsid w:val="004617E7"/>
    <w:rsid w:val="0046584E"/>
    <w:rsid w:val="004953E6"/>
    <w:rsid w:val="004F39CA"/>
    <w:rsid w:val="004F4549"/>
    <w:rsid w:val="0058521E"/>
    <w:rsid w:val="005C15B3"/>
    <w:rsid w:val="005E4619"/>
    <w:rsid w:val="006C0BE0"/>
    <w:rsid w:val="006F08D9"/>
    <w:rsid w:val="006F3FA8"/>
    <w:rsid w:val="00726B00"/>
    <w:rsid w:val="007F605F"/>
    <w:rsid w:val="00837A65"/>
    <w:rsid w:val="008871C4"/>
    <w:rsid w:val="008A1628"/>
    <w:rsid w:val="008A56B8"/>
    <w:rsid w:val="008B17C0"/>
    <w:rsid w:val="008B56F8"/>
    <w:rsid w:val="009166FD"/>
    <w:rsid w:val="00917B10"/>
    <w:rsid w:val="009D3A6E"/>
    <w:rsid w:val="00A52E62"/>
    <w:rsid w:val="00A859D9"/>
    <w:rsid w:val="00AD280C"/>
    <w:rsid w:val="00B3349A"/>
    <w:rsid w:val="00B46082"/>
    <w:rsid w:val="00B82ED2"/>
    <w:rsid w:val="00BF65CD"/>
    <w:rsid w:val="00C84D0A"/>
    <w:rsid w:val="00CF4A54"/>
    <w:rsid w:val="00D07087"/>
    <w:rsid w:val="00D20F32"/>
    <w:rsid w:val="00D530BE"/>
    <w:rsid w:val="00D7428C"/>
    <w:rsid w:val="00D8659A"/>
    <w:rsid w:val="00DC2F0B"/>
    <w:rsid w:val="00E01FD0"/>
    <w:rsid w:val="00F11421"/>
    <w:rsid w:val="00F1460C"/>
    <w:rsid w:val="00F1594D"/>
    <w:rsid w:val="00F52599"/>
    <w:rsid w:val="00F76C7A"/>
    <w:rsid w:val="00F83098"/>
    <w:rsid w:val="00F850DB"/>
    <w:rsid w:val="00FB7C41"/>
    <w:rsid w:val="00FC7695"/>
    <w:rsid w:val="00FE059E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D7990A"/>
  <w15:chartTrackingRefBased/>
  <w15:docId w15:val="{C37797C7-395E-461E-87A1-272BC4BD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FD0"/>
  </w:style>
  <w:style w:type="paragraph" w:styleId="Fuzeile">
    <w:name w:val="footer"/>
    <w:basedOn w:val="Standard"/>
    <w:link w:val="FuzeileZchn"/>
    <w:uiPriority w:val="99"/>
    <w:unhideWhenUsed/>
    <w:rsid w:val="00E0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F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65CD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F11421"/>
  </w:style>
  <w:style w:type="paragraph" w:styleId="KeinLeerraum">
    <w:name w:val="No Spacing"/>
    <w:uiPriority w:val="1"/>
    <w:qFormat/>
    <w:rsid w:val="00F1142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1142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1142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8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1.vorsitzender@svog-hermeskeil.de" TargetMode="External"/><Relationship Id="rId1" Type="http://schemas.openxmlformats.org/officeDocument/2006/relationships/hyperlink" Target="mailto:1.vorsitzender@svog-hermeskei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D038-C8BF-46B8-8712-97FE8740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Ludwig</dc:creator>
  <cp:keywords/>
  <dc:description/>
  <cp:lastModifiedBy>Michaela Ludwig</cp:lastModifiedBy>
  <cp:revision>2</cp:revision>
  <cp:lastPrinted>2016-12-07T18:08:00Z</cp:lastPrinted>
  <dcterms:created xsi:type="dcterms:W3CDTF">2020-02-25T08:00:00Z</dcterms:created>
  <dcterms:modified xsi:type="dcterms:W3CDTF">2020-02-25T08:00:00Z</dcterms:modified>
</cp:coreProperties>
</file>